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0550E" w:rsidRPr="00CE7D76" w:rsidRDefault="00114097" w:rsidP="00505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0550E" w:rsidRPr="00CE7D7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0550E" w:rsidRPr="00CE7D76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0</w:t>
      </w:r>
      <w:r w:rsidR="0050550E">
        <w:rPr>
          <w:rFonts w:ascii="Times New Roman" w:hAnsi="Times New Roman" w:cs="Times New Roman"/>
          <w:sz w:val="24"/>
          <w:szCs w:val="24"/>
        </w:rPr>
        <w:t>3</w:t>
      </w:r>
    </w:p>
    <w:p w:rsidR="0050550E" w:rsidRPr="00CE7D76" w:rsidRDefault="0050550E" w:rsidP="00505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D76">
        <w:rPr>
          <w:rFonts w:ascii="Times New Roman" w:hAnsi="Times New Roman" w:cs="Times New Roman"/>
          <w:sz w:val="24"/>
          <w:szCs w:val="24"/>
        </w:rPr>
        <w:t>(реестровый номер торгов 7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D76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505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0550E" w:rsidRPr="00CE7D76" w:rsidRDefault="00AB7103" w:rsidP="0050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0550E" w:rsidRPr="00CE7D7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50550E" w:rsidRPr="00CE7D76" w:rsidRDefault="0050550E" w:rsidP="00505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50E" w:rsidRPr="00383FAD" w:rsidRDefault="0050550E" w:rsidP="0050550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3FAD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383FAD">
        <w:rPr>
          <w:rFonts w:ascii="Times New Roman" w:hAnsi="Times New Roman" w:cs="Times New Roman"/>
          <w:sz w:val="24"/>
          <w:szCs w:val="24"/>
        </w:rPr>
        <w:t xml:space="preserve"> р-н, ст. Горбачево, д.23</w:t>
      </w:r>
    </w:p>
    <w:p w:rsidR="0050550E" w:rsidRPr="00383FAD" w:rsidRDefault="0050550E" w:rsidP="0050550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3FAD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383FAD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Pr="00383FAD">
        <w:rPr>
          <w:rFonts w:ascii="Times New Roman" w:hAnsi="Times New Roman" w:cs="Times New Roman"/>
          <w:sz w:val="24"/>
          <w:szCs w:val="24"/>
        </w:rPr>
        <w:t>Мещерино</w:t>
      </w:r>
      <w:proofErr w:type="spellEnd"/>
      <w:r w:rsidRPr="00383FA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383FAD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383FAD">
        <w:rPr>
          <w:rFonts w:ascii="Times New Roman" w:hAnsi="Times New Roman" w:cs="Times New Roman"/>
          <w:sz w:val="24"/>
          <w:szCs w:val="24"/>
        </w:rPr>
        <w:t>, д.9</w:t>
      </w:r>
    </w:p>
    <w:p w:rsidR="0050550E" w:rsidRPr="00383FAD" w:rsidRDefault="0050550E" w:rsidP="0050550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FAD">
        <w:rPr>
          <w:rFonts w:ascii="Times New Roman" w:hAnsi="Times New Roman" w:cs="Times New Roman"/>
          <w:sz w:val="24"/>
          <w:szCs w:val="24"/>
        </w:rPr>
        <w:t>г. Плавск, ул. Коммунаров, д.80, корп. а</w:t>
      </w:r>
    </w:p>
    <w:p w:rsidR="00AB7103" w:rsidRDefault="00AB7103" w:rsidP="005055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0</w:t>
      </w:r>
      <w:r w:rsidR="002710E4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C31C6" w:rsidRPr="00AC31C6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AC31C6" w:rsidRPr="00AC31C6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AC31C6" w:rsidRPr="00AC31C6">
        <w:rPr>
          <w:rFonts w:ascii="Times New Roman" w:hAnsi="Times New Roman" w:cs="Times New Roman"/>
          <w:sz w:val="24"/>
          <w:szCs w:val="24"/>
        </w:rPr>
        <w:t xml:space="preserve"> Тул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C31C6" w:rsidRPr="00AC31C6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AC31C6" w:rsidRPr="00AC31C6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AC31C6" w:rsidRPr="00AC31C6">
        <w:rPr>
          <w:rFonts w:ascii="Times New Roman" w:hAnsi="Times New Roman" w:cs="Times New Roman"/>
          <w:sz w:val="24"/>
          <w:szCs w:val="24"/>
        </w:rPr>
        <w:t xml:space="preserve"> Тул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C31C6" w:rsidRPr="00AC31C6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AC31C6" w:rsidRPr="00AC31C6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AC31C6" w:rsidRPr="00AC31C6">
        <w:rPr>
          <w:rFonts w:ascii="Times New Roman" w:hAnsi="Times New Roman" w:cs="Times New Roman"/>
          <w:sz w:val="24"/>
          <w:szCs w:val="24"/>
        </w:rPr>
        <w:t xml:space="preserve"> Тул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830F9" w:rsidRPr="003830F9">
        <w:rPr>
          <w:rFonts w:ascii="Times New Roman" w:hAnsi="Times New Roman" w:cs="Times New Roman"/>
          <w:color w:val="000000"/>
          <w:sz w:val="24"/>
          <w:szCs w:val="24"/>
        </w:rPr>
        <w:t>848 346,90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830F9">
        <w:rPr>
          <w:rFonts w:ascii="Times New Roman" w:hAnsi="Times New Roman" w:cs="Times New Roman"/>
          <w:sz w:val="24"/>
          <w:szCs w:val="24"/>
        </w:rPr>
        <w:t>восемьсот сорок восемь тысяч триста сорок шесть рублей 9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2631E" w:rsidRDefault="00E21D41" w:rsidP="008260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C31C6" w:rsidRPr="00AC31C6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AC31C6" w:rsidRPr="00AC31C6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AC31C6" w:rsidRPr="00AC31C6">
        <w:rPr>
          <w:rFonts w:ascii="Times New Roman" w:hAnsi="Times New Roman" w:cs="Times New Roman"/>
          <w:sz w:val="24"/>
          <w:szCs w:val="24"/>
        </w:rPr>
        <w:t xml:space="preserve"> Тул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91201E" w:rsidRPr="003830F9">
        <w:rPr>
          <w:rFonts w:ascii="Times New Roman" w:hAnsi="Times New Roman" w:cs="Times New Roman"/>
          <w:color w:val="000000"/>
          <w:sz w:val="24"/>
          <w:szCs w:val="24"/>
        </w:rPr>
        <w:t>848 346,90</w:t>
      </w:r>
      <w:r w:rsidR="0091201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91201E">
        <w:rPr>
          <w:rFonts w:ascii="Times New Roman" w:hAnsi="Times New Roman" w:cs="Times New Roman"/>
          <w:sz w:val="24"/>
          <w:szCs w:val="24"/>
        </w:rPr>
        <w:t>восемьсот сорок восемь тысяч триста сорок шесть рублей 90 копеек</w:t>
      </w:r>
      <w:r w:rsidR="0091201E" w:rsidRPr="004161CE">
        <w:rPr>
          <w:rFonts w:ascii="Times New Roman" w:hAnsi="Times New Roman" w:cs="Times New Roman"/>
          <w:sz w:val="24"/>
          <w:szCs w:val="24"/>
        </w:rPr>
        <w:t>).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AC31C6" w:rsidRPr="00AC31C6">
        <w:t xml:space="preserve">Эко </w:t>
      </w:r>
      <w:proofErr w:type="spellStart"/>
      <w:r w:rsidR="00AC31C6" w:rsidRPr="00AC31C6">
        <w:t>Дивижен</w:t>
      </w:r>
      <w:proofErr w:type="spellEnd"/>
      <w:r w:rsidR="00AC31C6" w:rsidRPr="00AC31C6">
        <w:t xml:space="preserve"> Тула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A4DCC-6C02-4B42-82C7-DAD36FB8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81</cp:revision>
  <cp:lastPrinted>2016-08-12T11:55:00Z</cp:lastPrinted>
  <dcterms:created xsi:type="dcterms:W3CDTF">2016-07-21T12:07:00Z</dcterms:created>
  <dcterms:modified xsi:type="dcterms:W3CDTF">2016-09-15T08:42:00Z</dcterms:modified>
</cp:coreProperties>
</file>